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5F4D98" w:rsidRDefault="00BD20DC" w:rsidP="005F4D98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>INDICAÇÃO N°</w:t>
      </w:r>
      <w:r w:rsidR="005F4D98">
        <w:rPr>
          <w:rFonts w:ascii="Times New Roman" w:hAnsi="Times New Roman" w:cs="Times New Roman"/>
          <w:b/>
          <w:sz w:val="23"/>
          <w:szCs w:val="23"/>
        </w:rPr>
        <w:t xml:space="preserve"> 646</w:t>
      </w:r>
      <w:r w:rsidRPr="005F4D98">
        <w:rPr>
          <w:rFonts w:ascii="Times New Roman" w:hAnsi="Times New Roman" w:cs="Times New Roman"/>
          <w:b/>
          <w:sz w:val="23"/>
          <w:szCs w:val="23"/>
        </w:rPr>
        <w:t>/2021</w:t>
      </w:r>
    </w:p>
    <w:p w:rsidR="0049057C" w:rsidRDefault="0049057C" w:rsidP="005F4D98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F4D98" w:rsidRPr="005F4D98" w:rsidRDefault="005F4D98" w:rsidP="005F4D98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D54B39" w:rsidRPr="005F4D98" w:rsidRDefault="00BD20DC" w:rsidP="005F4D98">
      <w:pPr>
        <w:pStyle w:val="Recuodecorpodetexto"/>
        <w:spacing w:after="0"/>
        <w:ind w:left="3402" w:right="-5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>INDICAMOS A IMPLANTAÇÃO DE ACADEMIA AO AR LIVRE E QUADRA DE AREIA NO BAIRRO VILA RICA, NO MUNICÍPIO DE SORRISO-MT.</w:t>
      </w:r>
    </w:p>
    <w:p w:rsidR="00D54B39" w:rsidRPr="005F4D98" w:rsidRDefault="00D54B39" w:rsidP="005F4D98">
      <w:pPr>
        <w:pStyle w:val="Recuodecorpodetexto"/>
        <w:spacing w:after="0"/>
        <w:ind w:left="3402" w:right="-5"/>
        <w:rPr>
          <w:rFonts w:ascii="Times New Roman" w:hAnsi="Times New Roman" w:cs="Times New Roman"/>
          <w:sz w:val="23"/>
          <w:szCs w:val="23"/>
        </w:rPr>
      </w:pPr>
    </w:p>
    <w:p w:rsidR="00D54B39" w:rsidRPr="005F4D98" w:rsidRDefault="00BD20DC" w:rsidP="005F4D98">
      <w:pPr>
        <w:pStyle w:val="Recuodecorpodetexto"/>
        <w:spacing w:after="0"/>
        <w:ind w:left="3402" w:right="-5"/>
        <w:rPr>
          <w:rFonts w:ascii="Times New Roman" w:hAnsi="Times New Roman" w:cs="Times New Roman"/>
          <w:color w:val="1B4465"/>
          <w:sz w:val="23"/>
          <w:szCs w:val="23"/>
          <w:shd w:val="clear" w:color="auto" w:fill="FFFFFF"/>
        </w:rPr>
      </w:pPr>
      <w:r w:rsidRPr="005F4D98">
        <w:rPr>
          <w:rFonts w:ascii="Times New Roman" w:hAnsi="Times New Roman" w:cs="Times New Roman"/>
          <w:color w:val="1B4465"/>
          <w:sz w:val="23"/>
          <w:szCs w:val="23"/>
          <w:shd w:val="clear" w:color="auto" w:fill="FFFFFF"/>
        </w:rPr>
        <w:t xml:space="preserve"> </w:t>
      </w:r>
    </w:p>
    <w:p w:rsidR="00D54B39" w:rsidRPr="005F4D98" w:rsidRDefault="00BD20DC" w:rsidP="005F4D98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AGO MELLA – </w:t>
      </w:r>
      <w:r w:rsidR="005F4D98" w:rsidRPr="005F4D98">
        <w:rPr>
          <w:rFonts w:ascii="Times New Roman" w:hAnsi="Times New Roman" w:cs="Times New Roman"/>
          <w:b/>
          <w:color w:val="000000"/>
          <w:sz w:val="23"/>
          <w:szCs w:val="23"/>
        </w:rPr>
        <w:t>Podemos</w:t>
      </w:r>
      <w:r w:rsidRPr="005F4D9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5F4D98">
        <w:rPr>
          <w:rFonts w:ascii="Times New Roman" w:hAnsi="Times New Roman" w:cs="Times New Roman"/>
          <w:sz w:val="23"/>
          <w:szCs w:val="23"/>
        </w:rPr>
        <w:t xml:space="preserve">e vereadores abaixo assinados, com </w:t>
      </w:r>
      <w:r w:rsidRPr="005F4D98">
        <w:rPr>
          <w:rFonts w:ascii="Times New Roman" w:hAnsi="Times New Roman" w:cs="Times New Roman"/>
          <w:sz w:val="23"/>
          <w:szCs w:val="23"/>
        </w:rPr>
        <w:t>assento nesta Casa, de conformidade com o artigo 115 do Regimento Interno, requerem à Mesa que este expediente seja encaminhado ao Exmo. Senho</w:t>
      </w:r>
      <w:r w:rsidR="001E1B0C" w:rsidRPr="005F4D98">
        <w:rPr>
          <w:rFonts w:ascii="Times New Roman" w:hAnsi="Times New Roman" w:cs="Times New Roman"/>
          <w:sz w:val="23"/>
          <w:szCs w:val="23"/>
        </w:rPr>
        <w:t>r Ari Lafin, Prefeito Municipal e</w:t>
      </w:r>
      <w:r w:rsidRPr="005F4D98">
        <w:rPr>
          <w:rFonts w:ascii="Times New Roman" w:hAnsi="Times New Roman" w:cs="Times New Roman"/>
          <w:sz w:val="23"/>
          <w:szCs w:val="23"/>
        </w:rPr>
        <w:t xml:space="preserve"> </w:t>
      </w:r>
      <w:r w:rsidR="005F4D98">
        <w:rPr>
          <w:rFonts w:ascii="Times New Roman" w:hAnsi="Times New Roman" w:cs="Times New Roman"/>
          <w:sz w:val="23"/>
          <w:szCs w:val="23"/>
        </w:rPr>
        <w:t>à</w:t>
      </w:r>
      <w:r w:rsidRPr="005F4D98">
        <w:rPr>
          <w:rFonts w:ascii="Times New Roman" w:hAnsi="Times New Roman" w:cs="Times New Roman"/>
          <w:sz w:val="23"/>
          <w:szCs w:val="23"/>
        </w:rPr>
        <w:t xml:space="preserve"> Secretaria Municipal de Obras e Serviços Públicos, com cópia à Secretaria Muni</w:t>
      </w:r>
      <w:r w:rsidRPr="005F4D98">
        <w:rPr>
          <w:rFonts w:ascii="Times New Roman" w:hAnsi="Times New Roman" w:cs="Times New Roman"/>
          <w:sz w:val="23"/>
          <w:szCs w:val="23"/>
        </w:rPr>
        <w:t xml:space="preserve">cipal da Cidade </w:t>
      </w:r>
      <w:r w:rsidRPr="005F4D98">
        <w:rPr>
          <w:rFonts w:ascii="Times New Roman" w:hAnsi="Times New Roman" w:cs="Times New Roman"/>
          <w:b/>
          <w:sz w:val="23"/>
          <w:szCs w:val="23"/>
        </w:rPr>
        <w:t>versando sobre a necessidade de implantação de academia ao ar livre e quadra de areia no bairro Vila Rica, no município de Sorriso-MT.</w:t>
      </w:r>
    </w:p>
    <w:p w:rsidR="00D54B39" w:rsidRPr="005F4D98" w:rsidRDefault="00D54B39" w:rsidP="005F4D9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4B39" w:rsidRPr="005F4D98" w:rsidRDefault="00BD20DC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D54B39" w:rsidRPr="005F4D98" w:rsidRDefault="00BD20DC" w:rsidP="005F4D98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              </w:t>
      </w:r>
    </w:p>
    <w:p w:rsidR="00D54B39" w:rsidRPr="005F4D98" w:rsidRDefault="00BD20DC" w:rsidP="005F4D9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F4D98">
        <w:rPr>
          <w:rFonts w:ascii="Times New Roman" w:hAnsi="Times New Roman" w:cs="Times New Roman"/>
          <w:sz w:val="23"/>
          <w:szCs w:val="23"/>
        </w:rPr>
        <w:t xml:space="preserve">Considerando que o referido local se </w:t>
      </w:r>
      <w:r w:rsidRPr="005F4D98">
        <w:rPr>
          <w:rFonts w:ascii="Times New Roman" w:hAnsi="Times New Roman" w:cs="Times New Roman"/>
          <w:sz w:val="23"/>
          <w:szCs w:val="23"/>
        </w:rPr>
        <w:t>encontra ainda desprovido de benfeitorias;</w:t>
      </w:r>
    </w:p>
    <w:p w:rsidR="00D54B39" w:rsidRPr="005F4D98" w:rsidRDefault="00D54B39" w:rsidP="005F4D98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54B39" w:rsidRPr="005F4D98" w:rsidRDefault="00BD20DC" w:rsidP="005F4D98">
      <w:pPr>
        <w:keepNext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F4D98">
        <w:rPr>
          <w:rFonts w:ascii="Times New Roman" w:hAnsi="Times New Roman" w:cs="Times New Roman"/>
          <w:bCs/>
          <w:color w:val="000000"/>
          <w:sz w:val="23"/>
          <w:szCs w:val="23"/>
        </w:rPr>
        <w:t>Considerando que essa indicação</w:t>
      </w:r>
      <w:r w:rsidRPr="005F4D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F4D98">
        <w:rPr>
          <w:rFonts w:ascii="Times New Roman" w:hAnsi="Times New Roman" w:cs="Times New Roman"/>
          <w:sz w:val="23"/>
          <w:szCs w:val="23"/>
        </w:rPr>
        <w:t>visa proporcionar um espaço que permita a circulação e a realização de atividades físicas, bem como um espaço para lazer e ponto de encontro dos moradores, com uma iluminação adequ</w:t>
      </w:r>
      <w:r w:rsidRPr="005F4D98">
        <w:rPr>
          <w:rFonts w:ascii="Times New Roman" w:hAnsi="Times New Roman" w:cs="Times New Roman"/>
          <w:sz w:val="23"/>
          <w:szCs w:val="23"/>
        </w:rPr>
        <w:t xml:space="preserve">ada, garantindo a segurança e </w:t>
      </w:r>
      <w:r w:rsidR="005F4D98" w:rsidRPr="005F4D98">
        <w:rPr>
          <w:rFonts w:ascii="Times New Roman" w:hAnsi="Times New Roman" w:cs="Times New Roman"/>
          <w:sz w:val="23"/>
          <w:szCs w:val="23"/>
        </w:rPr>
        <w:t>bem-estar</w:t>
      </w:r>
      <w:r w:rsidRPr="005F4D98">
        <w:rPr>
          <w:rFonts w:ascii="Times New Roman" w:hAnsi="Times New Roman" w:cs="Times New Roman"/>
          <w:sz w:val="23"/>
          <w:szCs w:val="23"/>
        </w:rPr>
        <w:t xml:space="preserve"> da população e visitantes. Atendendo assim, de forma satisfatória, os anseios da comunidade, podendo garantir o </w:t>
      </w:r>
      <w:r w:rsidR="005F4D98" w:rsidRPr="005F4D98">
        <w:rPr>
          <w:rFonts w:ascii="Times New Roman" w:hAnsi="Times New Roman" w:cs="Times New Roman"/>
          <w:sz w:val="23"/>
          <w:szCs w:val="23"/>
        </w:rPr>
        <w:t>bem-estar</w:t>
      </w:r>
      <w:r w:rsidRPr="005F4D98">
        <w:rPr>
          <w:rFonts w:ascii="Times New Roman" w:hAnsi="Times New Roman" w:cs="Times New Roman"/>
          <w:sz w:val="23"/>
          <w:szCs w:val="23"/>
        </w:rPr>
        <w:t xml:space="preserve"> da população, ampliando as condições de lazer dos munícipes;</w:t>
      </w:r>
    </w:p>
    <w:p w:rsidR="00D54B39" w:rsidRPr="005F4D98" w:rsidRDefault="00D54B39" w:rsidP="005F4D98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54B39" w:rsidRPr="005F4D98" w:rsidRDefault="00BD20DC" w:rsidP="005F4D9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  <w:r w:rsidRPr="005F4D98">
        <w:rPr>
          <w:color w:val="000000"/>
          <w:sz w:val="23"/>
          <w:szCs w:val="23"/>
        </w:rPr>
        <w:t>Esperamos assim, contar com o Po</w:t>
      </w:r>
      <w:r w:rsidRPr="005F4D98">
        <w:rPr>
          <w:color w:val="000000"/>
          <w:sz w:val="23"/>
          <w:szCs w:val="23"/>
        </w:rPr>
        <w:t>der Executivo Municipal, a fim de que atenda esta indicação.</w:t>
      </w:r>
    </w:p>
    <w:p w:rsidR="00D54B39" w:rsidRPr="005F4D98" w:rsidRDefault="00D54B39" w:rsidP="005F4D98">
      <w:pPr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E2587D" w:rsidRDefault="00BD20DC" w:rsidP="005F4D9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F4D98">
        <w:rPr>
          <w:rFonts w:ascii="Times New Roman" w:hAnsi="Times New Roman" w:cs="Times New Roman"/>
          <w:sz w:val="23"/>
          <w:szCs w:val="23"/>
        </w:rPr>
        <w:t>Câmara Municipal de Sorri</w:t>
      </w:r>
      <w:r w:rsidRPr="005F4D98">
        <w:rPr>
          <w:rFonts w:ascii="Times New Roman" w:hAnsi="Times New Roman" w:cs="Times New Roman"/>
          <w:sz w:val="23"/>
          <w:szCs w:val="23"/>
        </w:rPr>
        <w:t>so, Estado de Mato Grosso, em 1</w:t>
      </w:r>
      <w:r w:rsidR="005F4D98">
        <w:rPr>
          <w:rFonts w:ascii="Times New Roman" w:hAnsi="Times New Roman" w:cs="Times New Roman"/>
          <w:sz w:val="23"/>
          <w:szCs w:val="23"/>
        </w:rPr>
        <w:t>6</w:t>
      </w:r>
      <w:r w:rsidRPr="005F4D98">
        <w:rPr>
          <w:rFonts w:ascii="Times New Roman" w:hAnsi="Times New Roman" w:cs="Times New Roman"/>
          <w:sz w:val="23"/>
          <w:szCs w:val="23"/>
        </w:rPr>
        <w:t xml:space="preserve"> de </w:t>
      </w:r>
      <w:r w:rsidR="005F4D98">
        <w:rPr>
          <w:rFonts w:ascii="Times New Roman" w:hAnsi="Times New Roman" w:cs="Times New Roman"/>
          <w:sz w:val="23"/>
          <w:szCs w:val="23"/>
        </w:rPr>
        <w:t>j</w:t>
      </w:r>
      <w:r w:rsidRPr="005F4D98">
        <w:rPr>
          <w:rFonts w:ascii="Times New Roman" w:hAnsi="Times New Roman" w:cs="Times New Roman"/>
          <w:sz w:val="23"/>
          <w:szCs w:val="23"/>
        </w:rPr>
        <w:t>unho de 2021.</w:t>
      </w:r>
    </w:p>
    <w:p w:rsidR="005F4D98" w:rsidRDefault="005F4D98" w:rsidP="005F4D9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F4D98" w:rsidRPr="005F4D98" w:rsidRDefault="005F4D98" w:rsidP="005F4D9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8E6011" w:rsidRPr="005F4D98" w:rsidRDefault="008E6011" w:rsidP="005F4D98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</w:p>
    <w:p w:rsidR="00D54B39" w:rsidRPr="005F4D98" w:rsidRDefault="00D54B39" w:rsidP="005F4D98">
      <w:p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</w:p>
    <w:p w:rsidR="00E2587D" w:rsidRPr="005F4D98" w:rsidRDefault="00BD20DC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2587D" w:rsidRDefault="00BD20DC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>Vereador Podemos</w:t>
      </w:r>
    </w:p>
    <w:p w:rsidR="005F4D98" w:rsidRPr="005F4D98" w:rsidRDefault="005F4D98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  RODRIGO MACHADO                    CELSO KOZAK                 DIOGO KRIGUER</w:t>
      </w:r>
    </w:p>
    <w:p w:rsidR="00E2587D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      Vereador PSDB                               Vereador PSDB                      Vereador PSDB</w:t>
      </w:r>
    </w:p>
    <w:p w:rsidR="005F4D98" w:rsidRPr="005F4D98" w:rsidRDefault="005F4D98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   ACACIO AMBROSINI                DAMIANI DA TV                  JANE DELALIBERA</w:t>
      </w:r>
    </w:p>
    <w:p w:rsidR="00E2587D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       Vereador Patriota                        </w:t>
      </w:r>
      <w:r w:rsidRPr="005F4D98">
        <w:rPr>
          <w:rFonts w:ascii="Times New Roman" w:hAnsi="Times New Roman" w:cs="Times New Roman"/>
          <w:b/>
          <w:sz w:val="23"/>
          <w:szCs w:val="23"/>
        </w:rPr>
        <w:t>Vereador PSDB                            Vereadora PL</w:t>
      </w:r>
    </w:p>
    <w:p w:rsidR="005F4D98" w:rsidRPr="005F4D98" w:rsidRDefault="005F4D98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E2587D" w:rsidP="005F4D98">
      <w:pPr>
        <w:rPr>
          <w:rFonts w:ascii="Times New Roman" w:hAnsi="Times New Roman" w:cs="Times New Roman"/>
          <w:b/>
          <w:sz w:val="23"/>
          <w:szCs w:val="23"/>
        </w:rPr>
      </w:pPr>
    </w:p>
    <w:p w:rsidR="00E2587D" w:rsidRPr="005F4D98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MARLON ZANELLA                         WANDERLEY PAULO              ZÉ DA   PANTANAL</w:t>
      </w:r>
    </w:p>
    <w:p w:rsidR="00E2587D" w:rsidRPr="005F4D98" w:rsidRDefault="00BD20DC" w:rsidP="005F4D98">
      <w:pPr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      Vereador MDB                                 Vereador Progressistas                    Vereador MDB</w:t>
      </w:r>
    </w:p>
    <w:p w:rsidR="00E2587D" w:rsidRPr="005F4D98" w:rsidRDefault="00BD20DC" w:rsidP="005F4D9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4D98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A41EDE" w:rsidRPr="005F4D98" w:rsidRDefault="00A41EDE" w:rsidP="005F4D98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A41EDE" w:rsidRPr="005F4D98" w:rsidSect="00D54B39">
      <w:headerReference w:type="default" r:id="rId7"/>
      <w:pgSz w:w="11906" w:h="16838"/>
      <w:pgMar w:top="142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DC" w:rsidRDefault="00BD20DC">
      <w:r>
        <w:separator/>
      </w:r>
    </w:p>
  </w:endnote>
  <w:endnote w:type="continuationSeparator" w:id="0">
    <w:p w:rsidR="00BD20DC" w:rsidRDefault="00BD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DC" w:rsidRDefault="00BD20DC">
      <w:r>
        <w:separator/>
      </w:r>
    </w:p>
  </w:footnote>
  <w:footnote w:type="continuationSeparator" w:id="0">
    <w:p w:rsidR="00BD20DC" w:rsidRDefault="00BD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456F2"/>
    <w:rsid w:val="004600CD"/>
    <w:rsid w:val="00471C6D"/>
    <w:rsid w:val="0049057C"/>
    <w:rsid w:val="00494220"/>
    <w:rsid w:val="004B2A09"/>
    <w:rsid w:val="00502EA5"/>
    <w:rsid w:val="005228F0"/>
    <w:rsid w:val="005863A7"/>
    <w:rsid w:val="005C611F"/>
    <w:rsid w:val="005F4D98"/>
    <w:rsid w:val="005F5760"/>
    <w:rsid w:val="005F5A48"/>
    <w:rsid w:val="006065DE"/>
    <w:rsid w:val="0060743F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1B98"/>
    <w:rsid w:val="00B95DFB"/>
    <w:rsid w:val="00BD20DC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54B39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78B"/>
  <w15:docId w15:val="{6422B651-F089-4B66-A451-06987157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1E5-DDB0-4E19-999E-8940091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1-06-10T15:30:00Z</dcterms:created>
  <dcterms:modified xsi:type="dcterms:W3CDTF">2021-06-18T12:53:00Z</dcterms:modified>
</cp:coreProperties>
</file>